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AE637C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AE637C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AE637C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E637C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AE637C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AE637C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AE63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AE637C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AE637C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AE637C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AE63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AE637C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AE637C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AE637C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AE63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AE637C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AE63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AE637C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AE637C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AE637C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AE63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AE637C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AE63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AE63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AE637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E637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E63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E637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AE637C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AE637C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AE637C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AE637C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AE637C" w:rsidRDefault="00AE637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AE637C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AE637C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AE637C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AE637C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AE637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AE637C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AE637C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AE637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AE637C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AE637C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AE637C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AE637C" w:rsidRDefault="00AE637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AE637C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AE637C">
        <w:rPr>
          <w:rFonts w:ascii="Cordia New" w:hAnsi="Cordia New"/>
          <w:sz w:val="28"/>
          <w:highlight w:val="yellow"/>
          <w:cs/>
        </w:rPr>
        <w:t>3</w:t>
      </w:r>
      <w:r w:rsidR="00AE637C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AE637C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AE637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AE637C" w:rsidRDefault="00AE637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AE637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AE637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AE637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AE637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AE637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AE637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AE637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AE637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AE637C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AE637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AE637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AE637C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E637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E637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E637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E637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AE637C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AE637C" w:rsidTr="00AE637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AE637C" w:rsidRDefault="00AE637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E637C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lastRenderedPageBreak/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7C" w:rsidRDefault="00AE637C">
      <w:r>
        <w:separator/>
      </w:r>
    </w:p>
  </w:endnote>
  <w:endnote w:type="continuationSeparator" w:id="0">
    <w:p w:rsidR="00AE637C" w:rsidRDefault="00AE637C">
      <w:r>
        <w:continuationSeparator/>
      </w:r>
    </w:p>
  </w:endnote>
  <w:endnote w:type="continuationNotice" w:id="1">
    <w:p w:rsidR="00AE637C" w:rsidRDefault="00AE6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B157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E637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E637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166E6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AE637C">
      <w:rPr>
        <w:rFonts w:ascii="Browallia New" w:hAnsi="Browallia New" w:cs="Browallia New"/>
        <w:b/>
        <w:bCs/>
        <w:noProof/>
        <w:sz w:val="26"/>
        <w:szCs w:val="26"/>
      </w:rPr>
      <w:t>12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AE637C">
      <w:rPr>
        <w:rFonts w:ascii="Browallia New" w:hAnsi="Browallia New" w:cs="Browallia New"/>
        <w:b/>
        <w:bCs/>
        <w:noProof/>
        <w:sz w:val="26"/>
        <w:szCs w:val="26"/>
      </w:rPr>
      <w:t>14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7C" w:rsidRDefault="00AE637C">
      <w:r>
        <w:separator/>
      </w:r>
    </w:p>
  </w:footnote>
  <w:footnote w:type="continuationSeparator" w:id="0">
    <w:p w:rsidR="00AE637C" w:rsidRDefault="00AE637C">
      <w:r>
        <w:continuationSeparator/>
      </w:r>
    </w:p>
  </w:footnote>
  <w:footnote w:type="continuationNotice" w:id="1">
    <w:p w:rsidR="00AE637C" w:rsidRDefault="00AE6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7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37C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9D969D-7BC5-4C4F-A737-B72627E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5F36-340E-4F74-A57B-C6718B9E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4</Pages>
  <Words>2589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4:43:00Z</dcterms:created>
  <dcterms:modified xsi:type="dcterms:W3CDTF">2017-07-19T04:43:00Z</dcterms:modified>
</cp:coreProperties>
</file>